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775979" w:rsidRPr="00CE2979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CE2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-011-0</w:t>
            </w:r>
            <w:r w:rsidRPr="00CE2979">
              <w:rPr>
                <w:rFonts w:cs="Times New Roman"/>
                <w:b/>
                <w:bCs/>
                <w:lang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0</w:t>
            </w:r>
          </w:p>
          <w:p w:rsidR="00775979" w:rsidRPr="00BD7882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Сагласност – </w:t>
            </w:r>
            <w:r w:rsidR="00CE2979" w:rsidRPr="00CE29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CE2979" w:rsidRPr="00CE29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7</w:t>
            </w: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2019. </w:t>
            </w:r>
            <w:r w:rsidRPr="00CE297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0D3C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09/20-др.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  <w:p w:rsidR="000D3CC0" w:rsidRDefault="000D3CC0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="002E7DC8" w:rsidRPr="002E7DC8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847C42" w:rsidRPr="00CE2979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351E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847C42" w:rsidRPr="00CE2979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0D3CC0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</w:t>
            </w:r>
            <w:r w:rsidR="002E273B"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="002E273B"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A4" w:rsidRDefault="008F10A4" w:rsidP="00501DC6">
      <w:pPr>
        <w:spacing w:after="0" w:line="240" w:lineRule="auto"/>
      </w:pPr>
      <w:r>
        <w:separator/>
      </w:r>
    </w:p>
  </w:endnote>
  <w:endnote w:type="continuationSeparator" w:id="1">
    <w:p w:rsidR="008F10A4" w:rsidRDefault="008F10A4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4A1238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E308B"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3CC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A4" w:rsidRDefault="008F10A4" w:rsidP="00501DC6">
      <w:pPr>
        <w:spacing w:after="0" w:line="240" w:lineRule="auto"/>
      </w:pPr>
      <w:r>
        <w:separator/>
      </w:r>
    </w:p>
  </w:footnote>
  <w:footnote w:type="continuationSeparator" w:id="1">
    <w:p w:rsidR="008F10A4" w:rsidRDefault="008F10A4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3CC0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1238"/>
    <w:rsid w:val="004C4C12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8F10A4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660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043FF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A9E2-CE0F-404D-AC40-FDE4D76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9:01:00Z</cp:lastPrinted>
  <dcterms:created xsi:type="dcterms:W3CDTF">2021-02-08T12:06:00Z</dcterms:created>
  <dcterms:modified xsi:type="dcterms:W3CDTF">2021-02-08T12:06:00Z</dcterms:modified>
</cp:coreProperties>
</file>